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B79" w:rsidRPr="00AB7B79" w:rsidRDefault="00844533" w:rsidP="005002D7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    </w:t>
      </w:r>
      <w:r w:rsidR="00AB7B79" w:rsidRPr="00AB7B79">
        <w:rPr>
          <w:rFonts w:ascii="Times New Roman" w:hAnsi="Times New Roman" w:cs="Times New Roman"/>
          <w:b/>
          <w:sz w:val="36"/>
        </w:rPr>
        <w:t>Медиаплан информационного сопровождения</w:t>
      </w:r>
    </w:p>
    <w:p w:rsidR="001B3B5C" w:rsidRDefault="006B6F71" w:rsidP="005002D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реализации федер</w:t>
      </w:r>
      <w:r w:rsidR="00AB7B79" w:rsidRPr="00AB7B79">
        <w:rPr>
          <w:rFonts w:ascii="Times New Roman" w:hAnsi="Times New Roman" w:cs="Times New Roman"/>
          <w:b/>
          <w:sz w:val="36"/>
        </w:rPr>
        <w:t>а</w:t>
      </w:r>
      <w:r>
        <w:rPr>
          <w:rFonts w:ascii="Times New Roman" w:hAnsi="Times New Roman" w:cs="Times New Roman"/>
          <w:b/>
          <w:sz w:val="36"/>
        </w:rPr>
        <w:t>льного проекта «500+» на 2021</w:t>
      </w:r>
      <w:r w:rsidR="00AB7B79" w:rsidRPr="00AB7B79">
        <w:rPr>
          <w:rFonts w:ascii="Times New Roman" w:hAnsi="Times New Roman" w:cs="Times New Roman"/>
          <w:b/>
          <w:sz w:val="36"/>
        </w:rPr>
        <w:t xml:space="preserve"> год</w:t>
      </w:r>
    </w:p>
    <w:tbl>
      <w:tblPr>
        <w:tblStyle w:val="a3"/>
        <w:tblW w:w="15240" w:type="dxa"/>
        <w:tblLook w:val="04A0" w:firstRow="1" w:lastRow="0" w:firstColumn="1" w:lastColumn="0" w:noHBand="0" w:noVBand="1"/>
      </w:tblPr>
      <w:tblGrid>
        <w:gridCol w:w="846"/>
        <w:gridCol w:w="5245"/>
        <w:gridCol w:w="2268"/>
        <w:gridCol w:w="3969"/>
        <w:gridCol w:w="2912"/>
      </w:tblGrid>
      <w:tr w:rsidR="00AB7B79" w:rsidTr="00DB7C62">
        <w:tc>
          <w:tcPr>
            <w:tcW w:w="846" w:type="dxa"/>
          </w:tcPr>
          <w:p w:rsidR="00AB7B79" w:rsidRPr="00AB7B79" w:rsidRDefault="00AB7B79" w:rsidP="00AB7B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7B7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AB7B79" w:rsidRPr="00AB7B79" w:rsidRDefault="00AB7B79" w:rsidP="00AB7B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7B79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5245" w:type="dxa"/>
          </w:tcPr>
          <w:p w:rsidR="00AB7B79" w:rsidRPr="00AB7B79" w:rsidRDefault="00AB7B79" w:rsidP="00FE63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7B79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268" w:type="dxa"/>
          </w:tcPr>
          <w:p w:rsidR="00AB7B79" w:rsidRPr="00AB7B79" w:rsidRDefault="00AB7B79" w:rsidP="00FE63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7B79"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  <w:tc>
          <w:tcPr>
            <w:tcW w:w="3969" w:type="dxa"/>
          </w:tcPr>
          <w:p w:rsidR="00AB7B79" w:rsidRPr="00AB7B79" w:rsidRDefault="00AB7B79" w:rsidP="00AB7B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7B79">
              <w:rPr>
                <w:rFonts w:ascii="Times New Roman" w:hAnsi="Times New Roman" w:cs="Times New Roman"/>
                <w:b/>
                <w:sz w:val="28"/>
              </w:rPr>
              <w:t>Результаты</w:t>
            </w:r>
          </w:p>
        </w:tc>
        <w:tc>
          <w:tcPr>
            <w:tcW w:w="2912" w:type="dxa"/>
          </w:tcPr>
          <w:p w:rsidR="00AB7B79" w:rsidRPr="00AB7B79" w:rsidRDefault="00AB7B79" w:rsidP="00AB7B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7B79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AB7B79" w:rsidRPr="00AB7B79" w:rsidTr="00DB7C62">
        <w:tc>
          <w:tcPr>
            <w:tcW w:w="846" w:type="dxa"/>
          </w:tcPr>
          <w:p w:rsidR="00AB7B79" w:rsidRPr="00AB7B79" w:rsidRDefault="00AB7B79" w:rsidP="00AB7B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B7B79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45" w:type="dxa"/>
          </w:tcPr>
          <w:p w:rsidR="00AB7B79" w:rsidRPr="00AB7B79" w:rsidRDefault="006B6F71" w:rsidP="006B6F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раздела «Федеральный проект «500+</w:t>
            </w:r>
            <w:r w:rsidR="00D61B1B">
              <w:rPr>
                <w:rFonts w:ascii="Times New Roman" w:hAnsi="Times New Roman" w:cs="Times New Roman"/>
                <w:sz w:val="28"/>
              </w:rPr>
              <w:t>» (далее Проект) на сайтах</w:t>
            </w:r>
            <w:r w:rsidR="00AB7B7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ОН РД</w:t>
            </w:r>
            <w:r w:rsidR="00D61B1B">
              <w:rPr>
                <w:rFonts w:ascii="Times New Roman" w:hAnsi="Times New Roman" w:cs="Times New Roman"/>
                <w:sz w:val="28"/>
              </w:rPr>
              <w:t xml:space="preserve"> и ГБУ ДПО «ДИРО»</w:t>
            </w:r>
          </w:p>
        </w:tc>
        <w:tc>
          <w:tcPr>
            <w:tcW w:w="2268" w:type="dxa"/>
          </w:tcPr>
          <w:p w:rsidR="00AB7B79" w:rsidRPr="00AB7B79" w:rsidRDefault="00777F40" w:rsidP="00FE6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7F40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969" w:type="dxa"/>
          </w:tcPr>
          <w:p w:rsidR="00AB7B79" w:rsidRPr="00C13661" w:rsidRDefault="00AB7B79" w:rsidP="00C136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C13661">
              <w:rPr>
                <w:rFonts w:ascii="Times New Roman" w:hAnsi="Times New Roman" w:cs="Times New Roman"/>
                <w:sz w:val="28"/>
              </w:rPr>
              <w:t>аздел</w:t>
            </w:r>
            <w:r>
              <w:rPr>
                <w:rFonts w:ascii="Times New Roman" w:hAnsi="Times New Roman" w:cs="Times New Roman"/>
                <w:sz w:val="28"/>
              </w:rPr>
              <w:t xml:space="preserve"> на сайт</w:t>
            </w:r>
            <w:r w:rsidR="00C13661">
              <w:rPr>
                <w:rFonts w:ascii="Times New Roman" w:hAnsi="Times New Roman" w:cs="Times New Roman"/>
                <w:sz w:val="28"/>
              </w:rPr>
              <w:t>ах</w:t>
            </w:r>
            <w:r>
              <w:rPr>
                <w:rFonts w:ascii="Times New Roman" w:hAnsi="Times New Roman" w:cs="Times New Roman"/>
                <w:sz w:val="28"/>
              </w:rPr>
              <w:t xml:space="preserve"> ГБУ ДПО «ДИРО»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agiro</w:t>
            </w:r>
            <w:proofErr w:type="spellEnd"/>
            <w:r w:rsidRPr="00AB7B79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 w:rsidR="00FA1B9C">
              <w:rPr>
                <w:rFonts w:ascii="Times New Roman" w:hAnsi="Times New Roman" w:cs="Times New Roman"/>
                <w:sz w:val="28"/>
              </w:rPr>
              <w:t>.</w:t>
            </w:r>
            <w:r w:rsidR="00C13661">
              <w:rPr>
                <w:rFonts w:ascii="Times New Roman" w:hAnsi="Times New Roman" w:cs="Times New Roman"/>
                <w:sz w:val="28"/>
              </w:rPr>
              <w:t xml:space="preserve"> и МОН РД </w:t>
            </w:r>
            <w:proofErr w:type="spellStart"/>
            <w:r w:rsidR="00C13661" w:rsidRPr="00C13661">
              <w:rPr>
                <w:rFonts w:ascii="Times New Roman" w:hAnsi="Times New Roman" w:cs="Times New Roman"/>
                <w:sz w:val="28"/>
                <w:lang w:val="en-US"/>
              </w:rPr>
              <w:t>dagminobr</w:t>
            </w:r>
            <w:proofErr w:type="spellEnd"/>
            <w:r w:rsidR="00C13661" w:rsidRPr="00C13661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C13661" w:rsidRPr="00C13661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  <w:tc>
          <w:tcPr>
            <w:tcW w:w="2912" w:type="dxa"/>
          </w:tcPr>
          <w:p w:rsidR="000D56D7" w:rsidRDefault="000D56D7" w:rsidP="006C17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АЦ МОН РД</w:t>
            </w:r>
          </w:p>
          <w:p w:rsidR="000D56D7" w:rsidRDefault="000D56D7" w:rsidP="006C17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Т ГБУ ДПО «ДИРО»</w:t>
            </w:r>
          </w:p>
          <w:p w:rsidR="006C1715" w:rsidRPr="00AB7B79" w:rsidRDefault="006C1715" w:rsidP="006C17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  <w:tr w:rsidR="00AB7B79" w:rsidRPr="00AB7B79" w:rsidTr="00DB7C62">
        <w:tc>
          <w:tcPr>
            <w:tcW w:w="846" w:type="dxa"/>
          </w:tcPr>
          <w:p w:rsidR="00AB7B79" w:rsidRPr="00AB7B79" w:rsidRDefault="00AB7B79" w:rsidP="00AB7B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245" w:type="dxa"/>
          </w:tcPr>
          <w:p w:rsidR="00A57A6B" w:rsidRPr="00A57A6B" w:rsidRDefault="006854AD" w:rsidP="00A57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щение информации о возможно</w:t>
            </w:r>
            <w:r w:rsidR="00777F40">
              <w:rPr>
                <w:rFonts w:ascii="Times New Roman" w:hAnsi="Times New Roman" w:cs="Times New Roman"/>
                <w:sz w:val="28"/>
              </w:rPr>
              <w:t xml:space="preserve">стях данного Проекта </w:t>
            </w:r>
            <w:r w:rsidR="00A57A6B">
              <w:rPr>
                <w:rFonts w:ascii="Times New Roman" w:hAnsi="Times New Roman" w:cs="Times New Roman"/>
                <w:sz w:val="28"/>
              </w:rPr>
              <w:t xml:space="preserve">в обеспечении адресной </w:t>
            </w:r>
            <w:r w:rsidR="00A57A6B" w:rsidRPr="00A57A6B">
              <w:rPr>
                <w:rFonts w:ascii="Times New Roman" w:hAnsi="Times New Roman" w:cs="Times New Roman"/>
                <w:sz w:val="28"/>
              </w:rPr>
              <w:t>методической поддержки</w:t>
            </w:r>
            <w:r w:rsidR="00A57A6B">
              <w:rPr>
                <w:rFonts w:ascii="Times New Roman" w:hAnsi="Times New Roman" w:cs="Times New Roman"/>
                <w:sz w:val="28"/>
              </w:rPr>
              <w:t xml:space="preserve"> школам</w:t>
            </w:r>
            <w:r w:rsidR="00A57A6B" w:rsidRPr="00A57A6B">
              <w:rPr>
                <w:rFonts w:ascii="Times New Roman" w:hAnsi="Times New Roman" w:cs="Times New Roman"/>
                <w:sz w:val="28"/>
              </w:rPr>
              <w:t xml:space="preserve">, имеющим низкие образовательные </w:t>
            </w:r>
          </w:p>
          <w:p w:rsidR="00AB7B79" w:rsidRDefault="00A57A6B" w:rsidP="00A57A6B">
            <w:pPr>
              <w:rPr>
                <w:rFonts w:ascii="Times New Roman" w:hAnsi="Times New Roman" w:cs="Times New Roman"/>
                <w:sz w:val="28"/>
              </w:rPr>
            </w:pPr>
            <w:r w:rsidRPr="00A57A6B">
              <w:rPr>
                <w:rFonts w:ascii="Times New Roman" w:hAnsi="Times New Roman" w:cs="Times New Roman"/>
                <w:sz w:val="28"/>
              </w:rPr>
              <w:t>результаты обучающихся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A57A6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854AD">
              <w:rPr>
                <w:rFonts w:ascii="Times New Roman" w:hAnsi="Times New Roman" w:cs="Times New Roman"/>
                <w:sz w:val="28"/>
              </w:rPr>
              <w:t xml:space="preserve">с целью ознакомления широкой </w:t>
            </w:r>
            <w:r w:rsidR="00E07FA5">
              <w:rPr>
                <w:rFonts w:ascii="Times New Roman" w:hAnsi="Times New Roman" w:cs="Times New Roman"/>
                <w:sz w:val="28"/>
              </w:rPr>
              <w:t>общественности</w:t>
            </w:r>
          </w:p>
        </w:tc>
        <w:tc>
          <w:tcPr>
            <w:tcW w:w="2268" w:type="dxa"/>
          </w:tcPr>
          <w:p w:rsidR="00AB7B79" w:rsidRDefault="00DB7C62" w:rsidP="00FE6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969" w:type="dxa"/>
          </w:tcPr>
          <w:p w:rsidR="00AB7B79" w:rsidRDefault="006854AD" w:rsidP="006854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на сайтах </w:t>
            </w:r>
            <w:r w:rsidR="00A57A6B" w:rsidRPr="00A57A6B">
              <w:rPr>
                <w:rFonts w:ascii="Times New Roman" w:hAnsi="Times New Roman" w:cs="Times New Roman"/>
                <w:sz w:val="28"/>
              </w:rPr>
              <w:t>МОН РД</w:t>
            </w:r>
            <w:r w:rsidR="00A57A6B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ГБУ ДПО «ДИРО», муниципальных управлений образованием, в газетах «Учитель Даг</w:t>
            </w:r>
            <w:r w:rsidR="00FD3418">
              <w:rPr>
                <w:rFonts w:ascii="Times New Roman" w:hAnsi="Times New Roman" w:cs="Times New Roman"/>
                <w:sz w:val="28"/>
              </w:rPr>
              <w:t>естана» и «Дагестанская Правда», в муниципальных СМИ</w:t>
            </w:r>
          </w:p>
        </w:tc>
        <w:tc>
          <w:tcPr>
            <w:tcW w:w="2912" w:type="dxa"/>
          </w:tcPr>
          <w:p w:rsidR="005C02AA" w:rsidRDefault="005C02AA" w:rsidP="005C02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гиональный координатор, </w:t>
            </w:r>
          </w:p>
          <w:p w:rsidR="00FD3418" w:rsidRDefault="00FD3418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АЦ МОН РД</w:t>
            </w:r>
          </w:p>
          <w:p w:rsidR="005C02AA" w:rsidRDefault="005C02AA" w:rsidP="005C02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Т ГБУ ДПО «ДИРО»</w:t>
            </w:r>
          </w:p>
          <w:p w:rsidR="00E07FA5" w:rsidRDefault="00C00166" w:rsidP="00A57A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E07FA5">
              <w:rPr>
                <w:rFonts w:ascii="Times New Roman" w:hAnsi="Times New Roman" w:cs="Times New Roman"/>
                <w:sz w:val="28"/>
              </w:rPr>
              <w:t xml:space="preserve">униципальные </w:t>
            </w:r>
          </w:p>
          <w:p w:rsidR="00C00166" w:rsidRDefault="00C00166" w:rsidP="00A57A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</w:t>
            </w:r>
          </w:p>
          <w:p w:rsidR="00FD3418" w:rsidRDefault="00FD3418" w:rsidP="00A57A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54AD" w:rsidRPr="00AB7B79" w:rsidTr="00DB7C62">
        <w:tc>
          <w:tcPr>
            <w:tcW w:w="846" w:type="dxa"/>
          </w:tcPr>
          <w:p w:rsidR="006854AD" w:rsidRPr="00AB7B79" w:rsidRDefault="006854AD" w:rsidP="006854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245" w:type="dxa"/>
          </w:tcPr>
          <w:p w:rsidR="00E07FA5" w:rsidRPr="00E07FA5" w:rsidRDefault="00A57A6B" w:rsidP="00E07F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мещение информации о механизмах и формах работы </w:t>
            </w:r>
            <w:r w:rsidR="00E07FA5">
              <w:rPr>
                <w:rFonts w:ascii="Times New Roman" w:hAnsi="Times New Roman" w:cs="Times New Roman"/>
                <w:sz w:val="28"/>
              </w:rPr>
              <w:t>ФИС ОКО со школами,</w:t>
            </w:r>
            <w:r w:rsidR="00E07FA5">
              <w:t xml:space="preserve"> </w:t>
            </w:r>
            <w:r w:rsidR="00E07FA5" w:rsidRPr="00E07FA5">
              <w:rPr>
                <w:rFonts w:ascii="Times New Roman" w:hAnsi="Times New Roman" w:cs="Times New Roman"/>
                <w:sz w:val="28"/>
              </w:rPr>
              <w:t>имеющим</w:t>
            </w:r>
            <w:r w:rsidR="00E07FA5">
              <w:rPr>
                <w:rFonts w:ascii="Times New Roman" w:hAnsi="Times New Roman" w:cs="Times New Roman"/>
                <w:sz w:val="28"/>
              </w:rPr>
              <w:t>и</w:t>
            </w:r>
            <w:r w:rsidR="00E07FA5" w:rsidRPr="00E07FA5">
              <w:rPr>
                <w:rFonts w:ascii="Times New Roman" w:hAnsi="Times New Roman" w:cs="Times New Roman"/>
                <w:sz w:val="28"/>
              </w:rPr>
              <w:t xml:space="preserve"> низкие образовательные </w:t>
            </w:r>
          </w:p>
          <w:p w:rsidR="006854AD" w:rsidRDefault="00E07FA5" w:rsidP="00E07FA5">
            <w:pPr>
              <w:rPr>
                <w:rFonts w:ascii="Times New Roman" w:hAnsi="Times New Roman" w:cs="Times New Roman"/>
                <w:sz w:val="28"/>
              </w:rPr>
            </w:pPr>
            <w:r w:rsidRPr="00E07FA5">
              <w:rPr>
                <w:rFonts w:ascii="Times New Roman" w:hAnsi="Times New Roman" w:cs="Times New Roman"/>
                <w:sz w:val="28"/>
              </w:rPr>
              <w:t>результаты обучающихся</w:t>
            </w:r>
            <w:r>
              <w:rPr>
                <w:rFonts w:ascii="Times New Roman" w:hAnsi="Times New Roman" w:cs="Times New Roman"/>
                <w:sz w:val="28"/>
              </w:rPr>
              <w:t>, в рамках Проекта</w:t>
            </w:r>
          </w:p>
        </w:tc>
        <w:tc>
          <w:tcPr>
            <w:tcW w:w="2268" w:type="dxa"/>
          </w:tcPr>
          <w:p w:rsidR="006854AD" w:rsidRDefault="005002D7" w:rsidP="00FE6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969" w:type="dxa"/>
          </w:tcPr>
          <w:p w:rsidR="006854AD" w:rsidRDefault="00FA1B9C" w:rsidP="008C32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на сайтах</w:t>
            </w:r>
            <w:r w:rsidR="00FD3418" w:rsidRPr="00A57A6B">
              <w:rPr>
                <w:rFonts w:ascii="Times New Roman" w:hAnsi="Times New Roman" w:cs="Times New Roman"/>
                <w:sz w:val="28"/>
              </w:rPr>
              <w:t xml:space="preserve"> МОН РД</w:t>
            </w:r>
            <w:r w:rsidR="00FD341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ГБУ ДПО «ДИРО», муниципальных управлений образованием, в газет</w:t>
            </w:r>
            <w:r w:rsidR="008C32F8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«Учитель Дагестана».</w:t>
            </w:r>
          </w:p>
        </w:tc>
        <w:tc>
          <w:tcPr>
            <w:tcW w:w="2912" w:type="dxa"/>
          </w:tcPr>
          <w:p w:rsidR="005C02AA" w:rsidRDefault="005C02AA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C00166">
              <w:rPr>
                <w:rFonts w:ascii="Times New Roman" w:hAnsi="Times New Roman" w:cs="Times New Roman"/>
                <w:sz w:val="28"/>
              </w:rPr>
              <w:t>егиональный координато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D3418" w:rsidRDefault="00FD3418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АЦ МОН РД</w:t>
            </w:r>
          </w:p>
          <w:p w:rsidR="005C02AA" w:rsidRDefault="005C02AA" w:rsidP="005C02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Т ГБУ ДПО «ДИРО»</w:t>
            </w:r>
          </w:p>
          <w:p w:rsidR="00FD3418" w:rsidRDefault="00FD3418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е </w:t>
            </w:r>
          </w:p>
          <w:p w:rsidR="006854AD" w:rsidRDefault="00FD3418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</w:t>
            </w:r>
          </w:p>
          <w:p w:rsidR="00FD3418" w:rsidRDefault="00FD3418" w:rsidP="005C02A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7C62" w:rsidRPr="00AB7B79" w:rsidTr="00DB7C62">
        <w:tc>
          <w:tcPr>
            <w:tcW w:w="846" w:type="dxa"/>
          </w:tcPr>
          <w:p w:rsidR="00DB7C62" w:rsidRPr="00AB7B79" w:rsidRDefault="00DB7C62" w:rsidP="00DB7C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245" w:type="dxa"/>
          </w:tcPr>
          <w:p w:rsidR="00DB7C62" w:rsidRDefault="00DB7C62" w:rsidP="00E07F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мещение информации о реализации </w:t>
            </w:r>
            <w:r w:rsidR="00E07FA5">
              <w:rPr>
                <w:rFonts w:ascii="Times New Roman" w:hAnsi="Times New Roman" w:cs="Times New Roman"/>
                <w:sz w:val="28"/>
              </w:rPr>
              <w:t xml:space="preserve">региональной «дорожной карты» по Проекту  </w:t>
            </w:r>
          </w:p>
        </w:tc>
        <w:tc>
          <w:tcPr>
            <w:tcW w:w="2268" w:type="dxa"/>
          </w:tcPr>
          <w:p w:rsidR="00DB7C62" w:rsidRDefault="005002D7" w:rsidP="00FE6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– декабрь</w:t>
            </w:r>
          </w:p>
        </w:tc>
        <w:tc>
          <w:tcPr>
            <w:tcW w:w="3969" w:type="dxa"/>
          </w:tcPr>
          <w:p w:rsidR="00DB7C62" w:rsidRDefault="00DB7C62" w:rsidP="00DB7C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на сайтах</w:t>
            </w:r>
            <w:r w:rsidR="00FD3418" w:rsidRPr="00A57A6B">
              <w:rPr>
                <w:rFonts w:ascii="Times New Roman" w:hAnsi="Times New Roman" w:cs="Times New Roman"/>
                <w:sz w:val="28"/>
              </w:rPr>
              <w:t xml:space="preserve"> МОН РД</w:t>
            </w:r>
            <w:r w:rsidR="00FD3418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ГБУ ДПО «ДИРО», муниципальных управлен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разованием, в газете «Учитель Дагестана».</w:t>
            </w:r>
          </w:p>
        </w:tc>
        <w:tc>
          <w:tcPr>
            <w:tcW w:w="2912" w:type="dxa"/>
          </w:tcPr>
          <w:p w:rsidR="005C02AA" w:rsidRDefault="005C02AA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</w:t>
            </w:r>
            <w:r w:rsidRPr="00C00166">
              <w:rPr>
                <w:rFonts w:ascii="Times New Roman" w:hAnsi="Times New Roman" w:cs="Times New Roman"/>
                <w:sz w:val="28"/>
              </w:rPr>
              <w:t>егиональный координато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D3418" w:rsidRDefault="00FD3418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АЦ МОН РД</w:t>
            </w:r>
          </w:p>
          <w:p w:rsidR="005C02AA" w:rsidRDefault="005C02AA" w:rsidP="005C02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ЦИТ ГБУ ДПО «ДИРО»</w:t>
            </w:r>
          </w:p>
          <w:p w:rsidR="00FD3418" w:rsidRDefault="00FD3418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е </w:t>
            </w:r>
          </w:p>
          <w:p w:rsidR="00DB7C62" w:rsidRDefault="00FD3418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</w:t>
            </w:r>
          </w:p>
          <w:p w:rsidR="00FD3418" w:rsidRDefault="00FD3418" w:rsidP="005C02A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63E8" w:rsidRPr="00AB7B79" w:rsidTr="00DB7C62">
        <w:tc>
          <w:tcPr>
            <w:tcW w:w="846" w:type="dxa"/>
          </w:tcPr>
          <w:p w:rsidR="00FE63E8" w:rsidRPr="00AB7B79" w:rsidRDefault="00FE63E8" w:rsidP="00FE6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5245" w:type="dxa"/>
          </w:tcPr>
          <w:p w:rsidR="00FE63E8" w:rsidRDefault="00FE63E8" w:rsidP="00E07F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щение информации о</w:t>
            </w:r>
            <w:r w:rsidR="00E07FA5">
              <w:rPr>
                <w:rFonts w:ascii="Times New Roman" w:hAnsi="Times New Roman" w:cs="Times New Roman"/>
                <w:sz w:val="28"/>
              </w:rPr>
              <w:t xml:space="preserve"> мониторинг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07FA5">
              <w:rPr>
                <w:rFonts w:ascii="Times New Roman" w:hAnsi="Times New Roman" w:cs="Times New Roman"/>
                <w:sz w:val="28"/>
              </w:rPr>
              <w:t>вовлеченности дагестанских школ в реализацию Проекта</w:t>
            </w:r>
          </w:p>
        </w:tc>
        <w:tc>
          <w:tcPr>
            <w:tcW w:w="2268" w:type="dxa"/>
          </w:tcPr>
          <w:p w:rsidR="00FE63E8" w:rsidRDefault="006C1715" w:rsidP="00FE6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969" w:type="dxa"/>
          </w:tcPr>
          <w:p w:rsidR="00FE63E8" w:rsidRDefault="00FE63E8" w:rsidP="00FE63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на сайтах</w:t>
            </w:r>
            <w:r w:rsidR="005002D7" w:rsidRPr="00A57A6B">
              <w:rPr>
                <w:rFonts w:ascii="Times New Roman" w:hAnsi="Times New Roman" w:cs="Times New Roman"/>
                <w:sz w:val="28"/>
              </w:rPr>
              <w:t xml:space="preserve"> МОН РД</w:t>
            </w:r>
            <w:r w:rsidR="005002D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ГБУ ДПО «ДИРО», МОН РД </w:t>
            </w:r>
            <w:proofErr w:type="spellStart"/>
            <w:r w:rsidRPr="00C13661">
              <w:rPr>
                <w:rFonts w:ascii="Times New Roman" w:hAnsi="Times New Roman" w:cs="Times New Roman"/>
                <w:sz w:val="28"/>
                <w:lang w:val="en-US"/>
              </w:rPr>
              <w:t>dagminobr</w:t>
            </w:r>
            <w:proofErr w:type="spellEnd"/>
            <w:r w:rsidRPr="00C13661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Pr="00C13661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в газете «Учитель Дагестана».</w:t>
            </w:r>
          </w:p>
        </w:tc>
        <w:tc>
          <w:tcPr>
            <w:tcW w:w="2912" w:type="dxa"/>
          </w:tcPr>
          <w:p w:rsidR="005C02AA" w:rsidRDefault="005C02AA" w:rsidP="005C02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C00166">
              <w:rPr>
                <w:rFonts w:ascii="Times New Roman" w:hAnsi="Times New Roman" w:cs="Times New Roman"/>
                <w:sz w:val="28"/>
              </w:rPr>
              <w:t>егиональный координато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D3418" w:rsidRDefault="00FD3418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АЦ МОН РД</w:t>
            </w:r>
          </w:p>
          <w:p w:rsidR="00FD3418" w:rsidRDefault="00FD3418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Т ГБУ ДПО «ДИРО»</w:t>
            </w:r>
          </w:p>
          <w:p w:rsidR="005C02AA" w:rsidRDefault="005C02AA" w:rsidP="005C02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е </w:t>
            </w:r>
          </w:p>
          <w:p w:rsidR="005C02AA" w:rsidRDefault="005C02AA" w:rsidP="005C02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</w:t>
            </w:r>
          </w:p>
          <w:p w:rsidR="00FD3418" w:rsidRDefault="00FD3418" w:rsidP="00FE63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63E8" w:rsidRPr="00AB7B79" w:rsidTr="00DB7C62">
        <w:tc>
          <w:tcPr>
            <w:tcW w:w="846" w:type="dxa"/>
          </w:tcPr>
          <w:p w:rsidR="00FE63E8" w:rsidRPr="00AB7B79" w:rsidRDefault="00FE63E8" w:rsidP="00FE6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245" w:type="dxa"/>
          </w:tcPr>
          <w:p w:rsidR="00C00166" w:rsidRPr="00C00166" w:rsidRDefault="00FE63E8" w:rsidP="00C001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мещение информации о </w:t>
            </w:r>
            <w:r w:rsidR="00C00166">
              <w:rPr>
                <w:rFonts w:ascii="Times New Roman" w:hAnsi="Times New Roman" w:cs="Times New Roman"/>
                <w:sz w:val="28"/>
              </w:rPr>
              <w:t>работе школ, имеющих</w:t>
            </w:r>
            <w:r w:rsidR="00C00166" w:rsidRPr="00C00166">
              <w:rPr>
                <w:rFonts w:ascii="Times New Roman" w:hAnsi="Times New Roman" w:cs="Times New Roman"/>
                <w:sz w:val="28"/>
              </w:rPr>
              <w:t xml:space="preserve"> низкие образовательные </w:t>
            </w:r>
          </w:p>
          <w:p w:rsidR="00FE63E8" w:rsidRDefault="00C00166" w:rsidP="00C00166">
            <w:pPr>
              <w:rPr>
                <w:rFonts w:ascii="Times New Roman" w:hAnsi="Times New Roman" w:cs="Times New Roman"/>
                <w:sz w:val="28"/>
              </w:rPr>
            </w:pPr>
            <w:r w:rsidRPr="00C00166">
              <w:rPr>
                <w:rFonts w:ascii="Times New Roman" w:hAnsi="Times New Roman" w:cs="Times New Roman"/>
                <w:sz w:val="28"/>
              </w:rPr>
              <w:t>результаты обучающихся</w:t>
            </w:r>
            <w:r>
              <w:rPr>
                <w:rFonts w:ascii="Times New Roman" w:hAnsi="Times New Roman" w:cs="Times New Roman"/>
                <w:sz w:val="28"/>
              </w:rPr>
              <w:t>, и их кураторов в рамках Проекта</w:t>
            </w:r>
          </w:p>
        </w:tc>
        <w:tc>
          <w:tcPr>
            <w:tcW w:w="2268" w:type="dxa"/>
          </w:tcPr>
          <w:p w:rsidR="005002D7" w:rsidRDefault="005002D7" w:rsidP="005002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май – декабрь</w:t>
            </w:r>
          </w:p>
          <w:p w:rsidR="005002D7" w:rsidRDefault="005002D7" w:rsidP="005002D7">
            <w:pPr>
              <w:rPr>
                <w:rFonts w:ascii="Times New Roman" w:hAnsi="Times New Roman" w:cs="Times New Roman"/>
                <w:sz w:val="28"/>
              </w:rPr>
            </w:pPr>
          </w:p>
          <w:p w:rsidR="00FE63E8" w:rsidRDefault="00FE63E8" w:rsidP="00FE63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FE63E8" w:rsidRDefault="00FE63E8" w:rsidP="00FE63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на сайте ГБУ ДПО «ДИРО»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agiro</w:t>
            </w:r>
            <w:proofErr w:type="spellEnd"/>
            <w:r w:rsidRPr="00AB7B79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и МОН РД </w:t>
            </w:r>
            <w:proofErr w:type="spellStart"/>
            <w:r w:rsidRPr="00C13661">
              <w:rPr>
                <w:rFonts w:ascii="Times New Roman" w:hAnsi="Times New Roman" w:cs="Times New Roman"/>
                <w:sz w:val="28"/>
                <w:lang w:val="en-US"/>
              </w:rPr>
              <w:t>dagminobr</w:t>
            </w:r>
            <w:proofErr w:type="spellEnd"/>
            <w:r w:rsidRPr="00C13661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Pr="00C13661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  <w:tc>
          <w:tcPr>
            <w:tcW w:w="2912" w:type="dxa"/>
          </w:tcPr>
          <w:p w:rsidR="005C02AA" w:rsidRDefault="005C02AA" w:rsidP="005C02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6C1715">
              <w:rPr>
                <w:rFonts w:ascii="Times New Roman" w:hAnsi="Times New Roman" w:cs="Times New Roman"/>
                <w:sz w:val="28"/>
              </w:rPr>
              <w:t>егиональный координатор</w:t>
            </w:r>
            <w:r>
              <w:t xml:space="preserve"> </w:t>
            </w:r>
          </w:p>
          <w:p w:rsidR="00FD3418" w:rsidRDefault="00FD3418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АЦ МОН РД</w:t>
            </w:r>
          </w:p>
          <w:p w:rsidR="00FD3418" w:rsidRDefault="00FD3418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Т ГБУ ДПО «ДИРО»</w:t>
            </w:r>
          </w:p>
          <w:p w:rsidR="00FD3418" w:rsidRDefault="00FD3418" w:rsidP="00FE63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63E8" w:rsidRPr="00AB7B79" w:rsidTr="00DB7C62">
        <w:tc>
          <w:tcPr>
            <w:tcW w:w="846" w:type="dxa"/>
          </w:tcPr>
          <w:p w:rsidR="00FE63E8" w:rsidRPr="00AB7B79" w:rsidRDefault="00FE63E8" w:rsidP="00FE6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245" w:type="dxa"/>
          </w:tcPr>
          <w:p w:rsidR="00FE63E8" w:rsidRDefault="00FE63E8" w:rsidP="00C001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вещение </w:t>
            </w:r>
            <w:r w:rsidR="00C00166">
              <w:rPr>
                <w:rFonts w:ascii="Times New Roman" w:hAnsi="Times New Roman" w:cs="Times New Roman"/>
                <w:sz w:val="28"/>
              </w:rPr>
              <w:t xml:space="preserve">реализации Проекта на телевидении </w:t>
            </w:r>
          </w:p>
        </w:tc>
        <w:tc>
          <w:tcPr>
            <w:tcW w:w="2268" w:type="dxa"/>
          </w:tcPr>
          <w:p w:rsidR="00FE63E8" w:rsidRDefault="00844533" w:rsidP="008445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май – декабрь</w:t>
            </w:r>
          </w:p>
          <w:p w:rsidR="00844533" w:rsidRDefault="00844533" w:rsidP="00844533">
            <w:pPr>
              <w:rPr>
                <w:rFonts w:ascii="Times New Roman" w:hAnsi="Times New Roman" w:cs="Times New Roman"/>
                <w:sz w:val="28"/>
              </w:rPr>
            </w:pPr>
          </w:p>
          <w:p w:rsidR="00844533" w:rsidRDefault="00844533" w:rsidP="0084453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6C1715" w:rsidRPr="006C1715" w:rsidRDefault="00C00166" w:rsidP="006C17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вью с представителями РОИВ, региональным координатором, кураторами школ</w:t>
            </w:r>
            <w:r w:rsidR="006C1715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C1715" w:rsidRPr="006C1715">
              <w:rPr>
                <w:rFonts w:ascii="Times New Roman" w:hAnsi="Times New Roman" w:cs="Times New Roman"/>
                <w:sz w:val="28"/>
              </w:rPr>
              <w:t xml:space="preserve">имеющих низкие образовательные </w:t>
            </w:r>
          </w:p>
          <w:p w:rsidR="00FE63E8" w:rsidRDefault="006C1715" w:rsidP="006C1715">
            <w:pPr>
              <w:rPr>
                <w:rFonts w:ascii="Times New Roman" w:hAnsi="Times New Roman" w:cs="Times New Roman"/>
                <w:sz w:val="28"/>
              </w:rPr>
            </w:pPr>
            <w:r w:rsidRPr="006C1715">
              <w:rPr>
                <w:rFonts w:ascii="Times New Roman" w:hAnsi="Times New Roman" w:cs="Times New Roman"/>
                <w:sz w:val="28"/>
              </w:rPr>
              <w:t>результаты обучающихся</w:t>
            </w:r>
          </w:p>
        </w:tc>
        <w:tc>
          <w:tcPr>
            <w:tcW w:w="2912" w:type="dxa"/>
          </w:tcPr>
          <w:p w:rsidR="00F07FD9" w:rsidRDefault="005C02AA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6C1715">
              <w:rPr>
                <w:rFonts w:ascii="Times New Roman" w:hAnsi="Times New Roman" w:cs="Times New Roman"/>
                <w:sz w:val="28"/>
              </w:rPr>
              <w:t>егиональный координатор</w:t>
            </w:r>
            <w:r w:rsidRPr="00FD341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D3418" w:rsidRDefault="00FD3418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АЦ МОН РД</w:t>
            </w:r>
          </w:p>
          <w:p w:rsidR="005C02AA" w:rsidRPr="00FD3418" w:rsidRDefault="00FD3418" w:rsidP="005C02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Т ГБУ ДПО «ДИРО»</w:t>
            </w:r>
            <w:r w:rsidR="005C02AA" w:rsidRPr="00FD3418">
              <w:rPr>
                <w:rFonts w:ascii="Times New Roman" w:hAnsi="Times New Roman" w:cs="Times New Roman"/>
                <w:sz w:val="28"/>
              </w:rPr>
              <w:t xml:space="preserve"> муниципальные </w:t>
            </w:r>
          </w:p>
          <w:p w:rsidR="005C02AA" w:rsidRDefault="005C02AA" w:rsidP="005C02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3418">
              <w:rPr>
                <w:rFonts w:ascii="Times New Roman" w:hAnsi="Times New Roman" w:cs="Times New Roman"/>
                <w:sz w:val="28"/>
              </w:rPr>
              <w:t>кураторы</w:t>
            </w:r>
          </w:p>
          <w:p w:rsidR="00FD3418" w:rsidRDefault="00FD3418" w:rsidP="00FD34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3418" w:rsidRDefault="00FD3418" w:rsidP="00FE63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B7B79" w:rsidRPr="00AB7B79" w:rsidRDefault="00AB7B79" w:rsidP="00AB7B79">
      <w:pPr>
        <w:jc w:val="center"/>
        <w:rPr>
          <w:rFonts w:ascii="Times New Roman" w:hAnsi="Times New Roman" w:cs="Times New Roman"/>
          <w:b/>
          <w:sz w:val="36"/>
        </w:rPr>
      </w:pPr>
    </w:p>
    <w:sectPr w:rsidR="00AB7B79" w:rsidRPr="00AB7B79" w:rsidSect="005C02A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79"/>
    <w:rsid w:val="000D56D7"/>
    <w:rsid w:val="00187ED5"/>
    <w:rsid w:val="001B3B5C"/>
    <w:rsid w:val="004735AC"/>
    <w:rsid w:val="005002D7"/>
    <w:rsid w:val="005221D9"/>
    <w:rsid w:val="005C02AA"/>
    <w:rsid w:val="006854AD"/>
    <w:rsid w:val="006B6542"/>
    <w:rsid w:val="006B6F71"/>
    <w:rsid w:val="006C1715"/>
    <w:rsid w:val="00777F40"/>
    <w:rsid w:val="00844533"/>
    <w:rsid w:val="008C32F8"/>
    <w:rsid w:val="00A57A6B"/>
    <w:rsid w:val="00AB7B79"/>
    <w:rsid w:val="00C00166"/>
    <w:rsid w:val="00C13661"/>
    <w:rsid w:val="00D61B1B"/>
    <w:rsid w:val="00DB7C62"/>
    <w:rsid w:val="00DF4854"/>
    <w:rsid w:val="00E07FA5"/>
    <w:rsid w:val="00F07FD9"/>
    <w:rsid w:val="00FA1B9C"/>
    <w:rsid w:val="00FD3418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152D0-64F3-49D0-BE8A-DEF9F788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AD3F-FB27-4362-A654-96652BB3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ина</dc:creator>
  <cp:keywords/>
  <dc:description/>
  <cp:lastModifiedBy>USER8</cp:lastModifiedBy>
  <cp:revision>5</cp:revision>
  <dcterms:created xsi:type="dcterms:W3CDTF">2021-05-09T06:25:00Z</dcterms:created>
  <dcterms:modified xsi:type="dcterms:W3CDTF">2021-05-09T09:46:00Z</dcterms:modified>
</cp:coreProperties>
</file>